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B2" w:rsidRDefault="00C725B2" w:rsidP="00250AC6">
      <w:pPr>
        <w:rPr>
          <w:b/>
        </w:rPr>
      </w:pPr>
    </w:p>
    <w:p w:rsidR="00C905F6" w:rsidRPr="00250AC6" w:rsidRDefault="00250AC6" w:rsidP="00250AC6">
      <w:pPr>
        <w:autoSpaceDE w:val="0"/>
        <w:autoSpaceDN w:val="0"/>
        <w:adjustRightInd w:val="0"/>
        <w:ind w:firstLine="710"/>
        <w:jc w:val="center"/>
      </w:pPr>
      <w:r>
        <w:rPr>
          <w:b/>
        </w:rPr>
        <w:t>Перечень организаций, готовых принимать на работу учащуюся молодежь</w:t>
      </w:r>
      <w:r w:rsidR="00BA3F71">
        <w:rPr>
          <w:b/>
        </w:rPr>
        <w:t xml:space="preserve"> </w:t>
      </w:r>
      <w:r w:rsidR="00762C4D">
        <w:rPr>
          <w:b/>
        </w:rPr>
        <w:t>202</w:t>
      </w:r>
      <w:r w:rsidR="00BA3F71">
        <w:rPr>
          <w:b/>
        </w:rPr>
        <w:t>6 году</w:t>
      </w:r>
    </w:p>
    <w:tbl>
      <w:tblPr>
        <w:tblStyle w:val="a3"/>
        <w:tblW w:w="15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2126"/>
        <w:gridCol w:w="2551"/>
        <w:gridCol w:w="1418"/>
        <w:gridCol w:w="1984"/>
      </w:tblGrid>
      <w:tr w:rsidR="00250AC6" w:rsidRPr="00050282" w:rsidTr="00250AC6">
        <w:trPr>
          <w:trHeight w:val="510"/>
        </w:trPr>
        <w:tc>
          <w:tcPr>
            <w:tcW w:w="1560" w:type="dxa"/>
            <w:vMerge w:val="restart"/>
          </w:tcPr>
          <w:p w:rsidR="00250AC6" w:rsidRPr="00E258DA" w:rsidRDefault="00250AC6" w:rsidP="00665015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86" w:type="dxa"/>
            <w:vMerge w:val="restart"/>
          </w:tcPr>
          <w:p w:rsidR="00250AC6" w:rsidRPr="00250AC6" w:rsidRDefault="00250AC6" w:rsidP="00665015">
            <w:pPr>
              <w:spacing w:before="100" w:beforeAutospacing="1"/>
              <w:ind w:left="-57" w:right="-57"/>
              <w:jc w:val="center"/>
              <w:rPr>
                <w:sz w:val="24"/>
                <w:szCs w:val="24"/>
              </w:rPr>
            </w:pPr>
            <w:r w:rsidRPr="00250AC6">
              <w:rPr>
                <w:sz w:val="24"/>
                <w:szCs w:val="24"/>
              </w:rPr>
              <w:t>Наниматель</w:t>
            </w:r>
          </w:p>
        </w:tc>
        <w:tc>
          <w:tcPr>
            <w:tcW w:w="2126" w:type="dxa"/>
            <w:vMerge w:val="restart"/>
          </w:tcPr>
          <w:p w:rsidR="00250AC6" w:rsidRPr="00250AC6" w:rsidRDefault="00250AC6" w:rsidP="00665015">
            <w:pPr>
              <w:spacing w:before="100" w:beforeAutospacing="1"/>
              <w:ind w:left="-57" w:right="-57"/>
              <w:jc w:val="center"/>
              <w:rPr>
                <w:sz w:val="24"/>
                <w:szCs w:val="24"/>
              </w:rPr>
            </w:pPr>
            <w:r w:rsidRPr="00250AC6">
              <w:rPr>
                <w:sz w:val="24"/>
                <w:szCs w:val="24"/>
              </w:rPr>
              <w:t>Сфера деятельности</w:t>
            </w:r>
          </w:p>
        </w:tc>
        <w:tc>
          <w:tcPr>
            <w:tcW w:w="2551" w:type="dxa"/>
            <w:vMerge w:val="restart"/>
          </w:tcPr>
          <w:p w:rsidR="00250AC6" w:rsidRPr="00250AC6" w:rsidRDefault="00250AC6" w:rsidP="00665015">
            <w:pPr>
              <w:spacing w:before="100" w:beforeAutospacing="1"/>
              <w:ind w:left="-57" w:right="-57"/>
              <w:jc w:val="center"/>
              <w:rPr>
                <w:sz w:val="24"/>
                <w:szCs w:val="24"/>
              </w:rPr>
            </w:pPr>
            <w:r w:rsidRPr="00250AC6">
              <w:rPr>
                <w:sz w:val="24"/>
                <w:szCs w:val="24"/>
              </w:rPr>
              <w:t>Наименование вакансий</w:t>
            </w:r>
          </w:p>
        </w:tc>
        <w:tc>
          <w:tcPr>
            <w:tcW w:w="3402" w:type="dxa"/>
            <w:gridSpan w:val="2"/>
          </w:tcPr>
          <w:p w:rsidR="00250AC6" w:rsidRPr="00250AC6" w:rsidRDefault="00250AC6" w:rsidP="00665015">
            <w:pPr>
              <w:spacing w:before="100" w:beforeAutospacing="1"/>
              <w:ind w:left="-57" w:right="-57"/>
              <w:jc w:val="center"/>
              <w:rPr>
                <w:sz w:val="24"/>
                <w:szCs w:val="24"/>
              </w:rPr>
            </w:pPr>
            <w:r w:rsidRPr="00250AC6">
              <w:rPr>
                <w:sz w:val="24"/>
                <w:szCs w:val="24"/>
              </w:rPr>
              <w:t>Количество вакансий</w:t>
            </w:r>
          </w:p>
        </w:tc>
      </w:tr>
      <w:tr w:rsidR="00250AC6" w:rsidRPr="00050282" w:rsidTr="00250AC6">
        <w:trPr>
          <w:trHeight w:val="443"/>
        </w:trPr>
        <w:tc>
          <w:tcPr>
            <w:tcW w:w="1560" w:type="dxa"/>
            <w:vMerge/>
          </w:tcPr>
          <w:p w:rsidR="00250AC6" w:rsidRPr="00E258DA" w:rsidRDefault="00250AC6" w:rsidP="00665015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386" w:type="dxa"/>
            <w:vMerge/>
          </w:tcPr>
          <w:p w:rsidR="00250AC6" w:rsidRPr="00E258DA" w:rsidRDefault="00250AC6" w:rsidP="00665015">
            <w:pPr>
              <w:spacing w:before="100" w:beforeAutospacing="1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50AC6" w:rsidRDefault="00250AC6" w:rsidP="00665015">
            <w:pPr>
              <w:spacing w:before="100" w:beforeAutospacing="1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250AC6" w:rsidRPr="00E258DA" w:rsidRDefault="00250AC6" w:rsidP="00665015">
            <w:pPr>
              <w:spacing w:before="100" w:beforeAutospacing="1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50AC6" w:rsidRPr="00250AC6" w:rsidRDefault="00250AC6" w:rsidP="00665015">
            <w:pPr>
              <w:spacing w:before="100" w:beforeAutospacing="1"/>
              <w:ind w:left="-57" w:right="-57"/>
              <w:jc w:val="center"/>
              <w:rPr>
                <w:sz w:val="24"/>
                <w:szCs w:val="24"/>
              </w:rPr>
            </w:pPr>
            <w:r w:rsidRPr="00250AC6">
              <w:rPr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250AC6" w:rsidRPr="00E258DA" w:rsidRDefault="00250AC6" w:rsidP="00665015">
            <w:pPr>
              <w:spacing w:before="100" w:beforeAutospacing="1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для трудоустройства несовершеннолетних</w:t>
            </w:r>
          </w:p>
        </w:tc>
      </w:tr>
      <w:tr w:rsidR="00250AC6" w:rsidRPr="0091462D" w:rsidTr="00250AC6">
        <w:tc>
          <w:tcPr>
            <w:tcW w:w="1560" w:type="dxa"/>
            <w:vMerge w:val="restart"/>
          </w:tcPr>
          <w:p w:rsidR="00250AC6" w:rsidRPr="007D080C" w:rsidRDefault="00250AC6" w:rsidP="007D0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080C">
              <w:rPr>
                <w:b/>
                <w:sz w:val="24"/>
                <w:szCs w:val="24"/>
              </w:rPr>
              <w:t>Логойский</w:t>
            </w:r>
            <w:proofErr w:type="spellEnd"/>
          </w:p>
        </w:tc>
        <w:tc>
          <w:tcPr>
            <w:tcW w:w="5386" w:type="dxa"/>
          </w:tcPr>
          <w:p w:rsidR="00250AC6" w:rsidRPr="00226682" w:rsidRDefault="00250AC6" w:rsidP="007D080C">
            <w:pPr>
              <w:rPr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226682">
              <w:rPr>
                <w:color w:val="000000"/>
                <w:sz w:val="24"/>
                <w:szCs w:val="24"/>
              </w:rPr>
              <w:t>Гостиловичский</w:t>
            </w:r>
            <w:proofErr w:type="spellEnd"/>
            <w:r w:rsidRPr="00226682">
              <w:rPr>
                <w:color w:val="000000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126" w:type="dxa"/>
          </w:tcPr>
          <w:p w:rsidR="00250AC6" w:rsidRPr="00226682" w:rsidRDefault="00250AC6" w:rsidP="007D080C">
            <w:pPr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250AC6" w:rsidRPr="00226682" w:rsidRDefault="00250AC6" w:rsidP="007D080C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воспитатель</w:t>
            </w:r>
          </w:p>
          <w:p w:rsidR="00250AC6" w:rsidRPr="00226682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0AC6" w:rsidRPr="00226682" w:rsidRDefault="00250AC6" w:rsidP="007D080C">
            <w:pPr>
              <w:rPr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226682">
              <w:rPr>
                <w:color w:val="000000"/>
                <w:sz w:val="24"/>
                <w:szCs w:val="24"/>
              </w:rPr>
              <w:t>Логойский</w:t>
            </w:r>
            <w:proofErr w:type="spellEnd"/>
            <w:r w:rsidRPr="00226682">
              <w:rPr>
                <w:color w:val="000000"/>
                <w:sz w:val="24"/>
                <w:szCs w:val="24"/>
              </w:rPr>
              <w:t xml:space="preserve"> детский сад №3 "Ромашка"</w:t>
            </w:r>
          </w:p>
        </w:tc>
        <w:tc>
          <w:tcPr>
            <w:tcW w:w="2126" w:type="dxa"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помощник воспитателя</w:t>
            </w:r>
          </w:p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250AC6" w:rsidRPr="00226682" w:rsidRDefault="00250AC6" w:rsidP="007D080C">
            <w:pPr>
              <w:rPr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ГУО «</w:t>
            </w:r>
            <w:proofErr w:type="spellStart"/>
            <w:r w:rsidRPr="00226682">
              <w:rPr>
                <w:color w:val="000000"/>
                <w:sz w:val="24"/>
                <w:szCs w:val="24"/>
              </w:rPr>
              <w:t>Логойский</w:t>
            </w:r>
            <w:proofErr w:type="spellEnd"/>
            <w:r w:rsidRPr="002266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6682">
              <w:rPr>
                <w:color w:val="000000"/>
                <w:sz w:val="24"/>
                <w:szCs w:val="24"/>
              </w:rPr>
              <w:t>ясли-сад</w:t>
            </w:r>
            <w:proofErr w:type="gramEnd"/>
            <w:r w:rsidRPr="00226682">
              <w:rPr>
                <w:color w:val="000000"/>
                <w:sz w:val="24"/>
                <w:szCs w:val="24"/>
              </w:rPr>
              <w:t xml:space="preserve"> №2 "Радуга"</w:t>
            </w:r>
          </w:p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образование</w:t>
            </w:r>
          </w:p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повар</w:t>
            </w:r>
          </w:p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помощник воспитателя</w:t>
            </w:r>
          </w:p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1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Детский сад №5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гой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  <w:r w:rsidRPr="00B849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0AC6" w:rsidRPr="007D080C" w:rsidTr="00250AC6">
        <w:trPr>
          <w:trHeight w:val="285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 w:rsidRPr="00B84914">
              <w:rPr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0AC6" w:rsidRPr="007D080C" w:rsidTr="00250AC6">
        <w:trPr>
          <w:trHeight w:val="255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0AC6" w:rsidRPr="00226682" w:rsidRDefault="00250AC6" w:rsidP="007D080C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ГУО «Дошкольный центр развития ребёнка г. Логойска "Лесная сказка"</w:t>
            </w:r>
          </w:p>
        </w:tc>
        <w:tc>
          <w:tcPr>
            <w:tcW w:w="2126" w:type="dxa"/>
          </w:tcPr>
          <w:p w:rsidR="00250AC6" w:rsidRPr="00226682" w:rsidRDefault="00250AC6" w:rsidP="00F6769D">
            <w:pPr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помощник воспитателя</w:t>
            </w:r>
          </w:p>
          <w:p w:rsidR="00250AC6" w:rsidRPr="00226682" w:rsidRDefault="00250AC6" w:rsidP="00F676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5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0AC6" w:rsidRPr="00226682" w:rsidRDefault="00250AC6" w:rsidP="007D080C">
            <w:pPr>
              <w:rPr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 xml:space="preserve">УЗ </w:t>
            </w:r>
            <w:proofErr w:type="spellStart"/>
            <w:r w:rsidRPr="00226682">
              <w:rPr>
                <w:color w:val="000000"/>
                <w:sz w:val="24"/>
                <w:szCs w:val="24"/>
              </w:rPr>
              <w:t>Логойская</w:t>
            </w:r>
            <w:proofErr w:type="spellEnd"/>
            <w:r w:rsidRPr="00226682">
              <w:rPr>
                <w:color w:val="000000"/>
                <w:sz w:val="24"/>
                <w:szCs w:val="24"/>
              </w:rPr>
              <w:t xml:space="preserve"> ЦРБ</w:t>
            </w:r>
          </w:p>
        </w:tc>
        <w:tc>
          <w:tcPr>
            <w:tcW w:w="2126" w:type="dxa"/>
          </w:tcPr>
          <w:p w:rsidR="00250AC6" w:rsidRPr="00226682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6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2551" w:type="dxa"/>
          </w:tcPr>
          <w:p w:rsidR="00250AC6" w:rsidRPr="00226682" w:rsidRDefault="00250AC6" w:rsidP="00F6769D">
            <w:pPr>
              <w:rPr>
                <w:color w:val="000000"/>
                <w:sz w:val="24"/>
                <w:szCs w:val="24"/>
              </w:rPr>
            </w:pPr>
            <w:r w:rsidRPr="00226682">
              <w:rPr>
                <w:color w:val="000000"/>
                <w:sz w:val="24"/>
                <w:szCs w:val="24"/>
              </w:rPr>
              <w:t>санита</w:t>
            </w:r>
            <w:proofErr w:type="gramStart"/>
            <w:r w:rsidRPr="00226682">
              <w:rPr>
                <w:color w:val="000000"/>
                <w:sz w:val="24"/>
                <w:szCs w:val="24"/>
              </w:rPr>
              <w:t>р(</w:t>
            </w:r>
            <w:proofErr w:type="gramEnd"/>
            <w:r w:rsidRPr="00226682">
              <w:rPr>
                <w:color w:val="000000"/>
                <w:sz w:val="24"/>
                <w:szCs w:val="24"/>
              </w:rPr>
              <w:t>ка) поликлиники</w:t>
            </w:r>
          </w:p>
          <w:p w:rsidR="00250AC6" w:rsidRPr="00226682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0AC6" w:rsidRPr="00226682" w:rsidRDefault="00250AC6" w:rsidP="00E45FD0">
            <w:pPr>
              <w:jc w:val="center"/>
              <w:rPr>
                <w:sz w:val="24"/>
                <w:szCs w:val="24"/>
              </w:rPr>
            </w:pPr>
            <w:r w:rsidRPr="00226682">
              <w:rPr>
                <w:sz w:val="24"/>
                <w:szCs w:val="24"/>
              </w:rPr>
              <w:t>4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ОО «СНБ-Агро»</w:t>
            </w:r>
          </w:p>
        </w:tc>
        <w:tc>
          <w:tcPr>
            <w:tcW w:w="212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50AC6" w:rsidRPr="007D080C" w:rsidTr="00250AC6">
        <w:trPr>
          <w:trHeight w:val="705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П "Логойский районный комбинат бытового обслуживания"</w:t>
            </w:r>
          </w:p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оставление прочих видов услуг</w:t>
            </w:r>
          </w:p>
        </w:tc>
        <w:tc>
          <w:tcPr>
            <w:tcW w:w="2551" w:type="dxa"/>
          </w:tcPr>
          <w:p w:rsidR="00250AC6" w:rsidRPr="00CC7311" w:rsidRDefault="00250AC6" w:rsidP="007D080C">
            <w:pPr>
              <w:rPr>
                <w:color w:val="000000"/>
                <w:sz w:val="24"/>
                <w:szCs w:val="24"/>
              </w:rPr>
            </w:pPr>
            <w:r w:rsidRPr="00CC7311">
              <w:rPr>
                <w:color w:val="000000"/>
                <w:sz w:val="24"/>
                <w:szCs w:val="24"/>
              </w:rPr>
              <w:t>подсобный рабочий</w:t>
            </w:r>
          </w:p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50AC6" w:rsidRPr="00CC7311" w:rsidRDefault="00250AC6" w:rsidP="007D08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50AC6" w:rsidRPr="007D080C" w:rsidTr="00250AC6">
        <w:trPr>
          <w:trHeight w:val="81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50AC6" w:rsidRPr="007D080C" w:rsidRDefault="00250AC6" w:rsidP="007D0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ор прачечного оборудования</w:t>
            </w:r>
          </w:p>
          <w:p w:rsidR="00250AC6" w:rsidRPr="007D080C" w:rsidRDefault="00250AC6" w:rsidP="007D08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AC6" w:rsidRPr="007D080C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D080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Pr="007D080C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D08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У «</w:t>
            </w:r>
            <w:proofErr w:type="spellStart"/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ойский</w:t>
            </w:r>
            <w:proofErr w:type="spellEnd"/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есхоз»</w:t>
            </w:r>
          </w:p>
        </w:tc>
        <w:tc>
          <w:tcPr>
            <w:tcW w:w="212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сное хозяйство</w:t>
            </w:r>
          </w:p>
        </w:tc>
        <w:tc>
          <w:tcPr>
            <w:tcW w:w="2551" w:type="dxa"/>
          </w:tcPr>
          <w:p w:rsidR="00250AC6" w:rsidRPr="00CC7311" w:rsidRDefault="00250AC6" w:rsidP="008324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совод</w:t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йск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Косино»</w:t>
            </w:r>
          </w:p>
        </w:tc>
        <w:tc>
          <w:tcPr>
            <w:tcW w:w="2126" w:type="dxa"/>
          </w:tcPr>
          <w:p w:rsidR="00250AC6" w:rsidRPr="00CC7311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 СХЦ «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йн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</w:tcPr>
          <w:p w:rsidR="00250AC6" w:rsidRPr="00CC7311" w:rsidRDefault="00250AC6" w:rsidP="00284A8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284A8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од</w:t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F6769D">
            <w:pPr>
              <w:rPr>
                <w:color w:val="000000"/>
                <w:sz w:val="24"/>
                <w:szCs w:val="24"/>
              </w:rPr>
            </w:pPr>
            <w:r w:rsidRPr="00CC7311">
              <w:rPr>
                <w:color w:val="000000"/>
                <w:sz w:val="24"/>
                <w:szCs w:val="24"/>
              </w:rPr>
              <w:t>РУП "</w:t>
            </w:r>
            <w:proofErr w:type="spellStart"/>
            <w:r w:rsidRPr="00CC7311">
              <w:rPr>
                <w:color w:val="000000"/>
                <w:sz w:val="24"/>
                <w:szCs w:val="24"/>
              </w:rPr>
              <w:t>Белоруснефть-Минскоблнефтепродукт</w:t>
            </w:r>
            <w:proofErr w:type="spellEnd"/>
            <w:r w:rsidRPr="00CC731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</w:tcPr>
          <w:p w:rsidR="00250AC6" w:rsidRPr="007D080C" w:rsidRDefault="00250AC6" w:rsidP="00F6769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250AC6" w:rsidRPr="007D080C" w:rsidRDefault="00250AC6" w:rsidP="00F6769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Хорошее»</w:t>
            </w:r>
          </w:p>
        </w:tc>
        <w:tc>
          <w:tcPr>
            <w:tcW w:w="2126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50AC6" w:rsidRPr="007D080C" w:rsidTr="00250AC6"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7D080C">
            <w:pPr>
              <w:rPr>
                <w:color w:val="000000"/>
                <w:sz w:val="24"/>
                <w:szCs w:val="24"/>
              </w:rPr>
            </w:pPr>
            <w:r w:rsidRPr="00CC7311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CC7311">
              <w:rPr>
                <w:color w:val="000000"/>
                <w:sz w:val="24"/>
                <w:szCs w:val="24"/>
              </w:rPr>
              <w:t>Метличицы</w:t>
            </w:r>
            <w:proofErr w:type="spellEnd"/>
            <w:r w:rsidRPr="00CC7311">
              <w:rPr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2126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50AC6" w:rsidRPr="007D080C" w:rsidTr="00250AC6">
        <w:trPr>
          <w:trHeight w:val="30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 w:val="restart"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 отдыха «</w:t>
            </w:r>
            <w:proofErr w:type="spellStart"/>
            <w:r>
              <w:rPr>
                <w:color w:val="000000"/>
                <w:sz w:val="24"/>
                <w:szCs w:val="24"/>
              </w:rPr>
              <w:t>Логой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за отдыха</w:t>
            </w:r>
          </w:p>
        </w:tc>
        <w:tc>
          <w:tcPr>
            <w:tcW w:w="2551" w:type="dxa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рос-спасатель</w:t>
            </w:r>
          </w:p>
        </w:tc>
        <w:tc>
          <w:tcPr>
            <w:tcW w:w="1418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rPr>
          <w:trHeight w:val="435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тор веревочного городка</w:t>
            </w:r>
          </w:p>
        </w:tc>
        <w:tc>
          <w:tcPr>
            <w:tcW w:w="1418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rPr>
          <w:trHeight w:val="30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50AC6" w:rsidRDefault="001C1F3E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мощник </w:t>
            </w:r>
            <w:r w:rsidR="00250A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а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8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0AC6" w:rsidRPr="007D080C" w:rsidTr="00250AC6">
        <w:trPr>
          <w:trHeight w:val="33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рничная</w:t>
            </w:r>
          </w:p>
        </w:tc>
        <w:tc>
          <w:tcPr>
            <w:tcW w:w="1418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0AC6" w:rsidRPr="007D080C" w:rsidTr="00250AC6">
        <w:trPr>
          <w:trHeight w:val="207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фициант</w:t>
            </w:r>
          </w:p>
        </w:tc>
        <w:tc>
          <w:tcPr>
            <w:tcW w:w="1418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0AC6" w:rsidRPr="007D080C" w:rsidTr="00250AC6">
        <w:trPr>
          <w:trHeight w:val="60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3174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ий детский сад</w:t>
            </w:r>
          </w:p>
        </w:tc>
        <w:tc>
          <w:tcPr>
            <w:tcW w:w="2126" w:type="dxa"/>
          </w:tcPr>
          <w:p w:rsidR="00250AC6" w:rsidRPr="00CC7311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551" w:type="dxa"/>
          </w:tcPr>
          <w:p w:rsidR="00250AC6" w:rsidRPr="00CC7311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1418" w:type="dxa"/>
          </w:tcPr>
          <w:p w:rsidR="00250AC6" w:rsidRPr="00CC7311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Pr="00CC7311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rPr>
          <w:trHeight w:val="60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ещен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ский сад №1 «Теремок»</w:t>
            </w:r>
          </w:p>
        </w:tc>
        <w:tc>
          <w:tcPr>
            <w:tcW w:w="2126" w:type="dxa"/>
          </w:tcPr>
          <w:p w:rsidR="00250AC6" w:rsidRPr="00CC7311" w:rsidRDefault="00250AC6" w:rsidP="00284A8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551" w:type="dxa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7A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1418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3174AF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0AC6" w:rsidRPr="007D080C" w:rsidTr="00250AC6">
        <w:trPr>
          <w:trHeight w:val="60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Default="00250AC6" w:rsidP="003174A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го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ский сад №1 «Солнышко»</w:t>
            </w:r>
          </w:p>
        </w:tc>
        <w:tc>
          <w:tcPr>
            <w:tcW w:w="2126" w:type="dxa"/>
          </w:tcPr>
          <w:p w:rsidR="00250AC6" w:rsidRDefault="00250AC6" w:rsidP="003174A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725B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551" w:type="dxa"/>
          </w:tcPr>
          <w:p w:rsidR="00250AC6" w:rsidRDefault="00250AC6" w:rsidP="00284A8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7A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1418" w:type="dxa"/>
          </w:tcPr>
          <w:p w:rsidR="00250AC6" w:rsidRDefault="00250AC6" w:rsidP="00284A8A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50AC6" w:rsidRDefault="00250AC6" w:rsidP="00284A8A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0AC6" w:rsidRPr="007D080C" w:rsidTr="00250AC6">
        <w:trPr>
          <w:trHeight w:val="600"/>
        </w:trPr>
        <w:tc>
          <w:tcPr>
            <w:tcW w:w="1560" w:type="dxa"/>
            <w:vMerge/>
          </w:tcPr>
          <w:p w:rsidR="00250AC6" w:rsidRPr="007D080C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250AC6" w:rsidRPr="00CC7311" w:rsidRDefault="00250AC6" w:rsidP="00040FBE">
            <w:pPr>
              <w:rPr>
                <w:color w:val="000000"/>
                <w:sz w:val="24"/>
                <w:szCs w:val="24"/>
              </w:rPr>
            </w:pPr>
            <w:r w:rsidRPr="00CC7311">
              <w:rPr>
                <w:color w:val="000000"/>
                <w:sz w:val="24"/>
                <w:szCs w:val="24"/>
              </w:rPr>
              <w:t>СК «</w:t>
            </w:r>
            <w:proofErr w:type="spellStart"/>
            <w:r w:rsidRPr="00CC7311">
              <w:rPr>
                <w:color w:val="000000"/>
                <w:sz w:val="24"/>
                <w:szCs w:val="24"/>
              </w:rPr>
              <w:t>Острошицы</w:t>
            </w:r>
            <w:proofErr w:type="spellEnd"/>
            <w:r w:rsidRPr="00CC731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2551" w:type="dxa"/>
          </w:tcPr>
          <w:p w:rsidR="00250AC6" w:rsidRPr="00CC7311" w:rsidRDefault="00250AC6" w:rsidP="00F6769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собный рабочий</w:t>
            </w: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</w:p>
          <w:p w:rsidR="00250AC6" w:rsidRPr="00CC7311" w:rsidRDefault="00250AC6" w:rsidP="007D080C">
            <w:pPr>
              <w:rPr>
                <w:color w:val="000000"/>
                <w:sz w:val="24"/>
                <w:szCs w:val="24"/>
              </w:rPr>
            </w:pPr>
          </w:p>
          <w:p w:rsidR="00250AC6" w:rsidRPr="00CC7311" w:rsidRDefault="00250AC6" w:rsidP="007D08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50AC6" w:rsidRPr="00CC7311" w:rsidRDefault="00250AC6" w:rsidP="00E45FD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73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50AC6" w:rsidRPr="00CC7311" w:rsidRDefault="00250AC6" w:rsidP="00E45F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F1F86" w:rsidRDefault="007F1F86" w:rsidP="005E2E03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8324A3" w:rsidRDefault="008324A3" w:rsidP="005E2E03">
      <w:pPr>
        <w:autoSpaceDE w:val="0"/>
        <w:autoSpaceDN w:val="0"/>
        <w:adjustRightInd w:val="0"/>
        <w:rPr>
          <w:sz w:val="24"/>
          <w:szCs w:val="24"/>
        </w:rPr>
      </w:pPr>
    </w:p>
    <w:p w:rsidR="008324A3" w:rsidRDefault="008324A3" w:rsidP="005E2E03">
      <w:pPr>
        <w:autoSpaceDE w:val="0"/>
        <w:autoSpaceDN w:val="0"/>
        <w:adjustRightInd w:val="0"/>
        <w:rPr>
          <w:sz w:val="24"/>
          <w:szCs w:val="24"/>
        </w:rPr>
      </w:pPr>
    </w:p>
    <w:p w:rsidR="008324A3" w:rsidRDefault="008324A3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p w:rsidR="00E56FD5" w:rsidRDefault="00E56FD5" w:rsidP="005E2E03">
      <w:pPr>
        <w:autoSpaceDE w:val="0"/>
        <w:autoSpaceDN w:val="0"/>
        <w:adjustRightInd w:val="0"/>
        <w:rPr>
          <w:sz w:val="28"/>
          <w:szCs w:val="28"/>
        </w:rPr>
      </w:pPr>
    </w:p>
    <w:sectPr w:rsidR="00E56FD5" w:rsidSect="00E84417">
      <w:headerReference w:type="default" r:id="rId8"/>
      <w:pgSz w:w="16838" w:h="11906" w:orient="landscape"/>
      <w:pgMar w:top="1139" w:right="1417" w:bottom="1134" w:left="1417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9C" w:rsidRDefault="00123D9C" w:rsidP="00E84417">
      <w:r>
        <w:separator/>
      </w:r>
    </w:p>
  </w:endnote>
  <w:endnote w:type="continuationSeparator" w:id="0">
    <w:p w:rsidR="00123D9C" w:rsidRDefault="00123D9C" w:rsidP="00E8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9C" w:rsidRDefault="00123D9C" w:rsidP="00E84417">
      <w:r>
        <w:separator/>
      </w:r>
    </w:p>
  </w:footnote>
  <w:footnote w:type="continuationSeparator" w:id="0">
    <w:p w:rsidR="00123D9C" w:rsidRDefault="00123D9C" w:rsidP="00E8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3" w:rsidRDefault="00767883">
    <w:pPr>
      <w:pStyle w:val="a9"/>
      <w:jc w:val="center"/>
    </w:pPr>
  </w:p>
  <w:p w:rsidR="00767883" w:rsidRDefault="0076788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A0"/>
    <w:rsid w:val="00004041"/>
    <w:rsid w:val="00005BA7"/>
    <w:rsid w:val="00005C2C"/>
    <w:rsid w:val="00031719"/>
    <w:rsid w:val="00040FBE"/>
    <w:rsid w:val="000424C9"/>
    <w:rsid w:val="000626E9"/>
    <w:rsid w:val="00070C8D"/>
    <w:rsid w:val="000872AC"/>
    <w:rsid w:val="0009035C"/>
    <w:rsid w:val="000A2D57"/>
    <w:rsid w:val="000C33F8"/>
    <w:rsid w:val="000D084E"/>
    <w:rsid w:val="000D2167"/>
    <w:rsid w:val="000D7F75"/>
    <w:rsid w:val="000E3D88"/>
    <w:rsid w:val="000F3EC6"/>
    <w:rsid w:val="00101C5C"/>
    <w:rsid w:val="00123D9C"/>
    <w:rsid w:val="0013019C"/>
    <w:rsid w:val="001311F7"/>
    <w:rsid w:val="001541C1"/>
    <w:rsid w:val="001755C7"/>
    <w:rsid w:val="001817FF"/>
    <w:rsid w:val="001B0039"/>
    <w:rsid w:val="001C1F3E"/>
    <w:rsid w:val="001F3D29"/>
    <w:rsid w:val="0022184B"/>
    <w:rsid w:val="00226682"/>
    <w:rsid w:val="002334DF"/>
    <w:rsid w:val="0024082A"/>
    <w:rsid w:val="002431DA"/>
    <w:rsid w:val="00250AC6"/>
    <w:rsid w:val="00282680"/>
    <w:rsid w:val="002B04F0"/>
    <w:rsid w:val="002D1C5B"/>
    <w:rsid w:val="002D7B5F"/>
    <w:rsid w:val="002E606C"/>
    <w:rsid w:val="002F0561"/>
    <w:rsid w:val="002F5DE4"/>
    <w:rsid w:val="00303407"/>
    <w:rsid w:val="00326625"/>
    <w:rsid w:val="0038342E"/>
    <w:rsid w:val="00392CDD"/>
    <w:rsid w:val="003A6537"/>
    <w:rsid w:val="003B3415"/>
    <w:rsid w:val="003B3BEA"/>
    <w:rsid w:val="003C16D2"/>
    <w:rsid w:val="003C5ED5"/>
    <w:rsid w:val="003C7571"/>
    <w:rsid w:val="003D3428"/>
    <w:rsid w:val="003F5F89"/>
    <w:rsid w:val="0041335B"/>
    <w:rsid w:val="004444B8"/>
    <w:rsid w:val="00457178"/>
    <w:rsid w:val="004D1289"/>
    <w:rsid w:val="004D41B3"/>
    <w:rsid w:val="004E5A44"/>
    <w:rsid w:val="004E6B54"/>
    <w:rsid w:val="00505C9C"/>
    <w:rsid w:val="00533EB4"/>
    <w:rsid w:val="005475FA"/>
    <w:rsid w:val="00561FD8"/>
    <w:rsid w:val="00564E57"/>
    <w:rsid w:val="00566154"/>
    <w:rsid w:val="00575526"/>
    <w:rsid w:val="0058192B"/>
    <w:rsid w:val="0058316C"/>
    <w:rsid w:val="00584767"/>
    <w:rsid w:val="00591086"/>
    <w:rsid w:val="00592BE2"/>
    <w:rsid w:val="005966A8"/>
    <w:rsid w:val="005C3191"/>
    <w:rsid w:val="005E0393"/>
    <w:rsid w:val="005E2216"/>
    <w:rsid w:val="005E2E03"/>
    <w:rsid w:val="006005D7"/>
    <w:rsid w:val="0061211B"/>
    <w:rsid w:val="00623C60"/>
    <w:rsid w:val="00651D77"/>
    <w:rsid w:val="00657478"/>
    <w:rsid w:val="00660287"/>
    <w:rsid w:val="00665015"/>
    <w:rsid w:val="00670CCB"/>
    <w:rsid w:val="006800C5"/>
    <w:rsid w:val="006821D3"/>
    <w:rsid w:val="006D45A8"/>
    <w:rsid w:val="006F2A80"/>
    <w:rsid w:val="007101C4"/>
    <w:rsid w:val="00711E35"/>
    <w:rsid w:val="007408D5"/>
    <w:rsid w:val="0076289D"/>
    <w:rsid w:val="00762C4D"/>
    <w:rsid w:val="00767883"/>
    <w:rsid w:val="007A6FAA"/>
    <w:rsid w:val="007D080C"/>
    <w:rsid w:val="007F1F86"/>
    <w:rsid w:val="007F67DD"/>
    <w:rsid w:val="008071DD"/>
    <w:rsid w:val="00813C2B"/>
    <w:rsid w:val="00817A4D"/>
    <w:rsid w:val="00821207"/>
    <w:rsid w:val="008324A3"/>
    <w:rsid w:val="00856AF6"/>
    <w:rsid w:val="00877D41"/>
    <w:rsid w:val="00897DE0"/>
    <w:rsid w:val="008C0A0E"/>
    <w:rsid w:val="008D19D5"/>
    <w:rsid w:val="008D1FDE"/>
    <w:rsid w:val="00906964"/>
    <w:rsid w:val="00913073"/>
    <w:rsid w:val="0091462D"/>
    <w:rsid w:val="009442D5"/>
    <w:rsid w:val="0094709D"/>
    <w:rsid w:val="00950036"/>
    <w:rsid w:val="00957EE6"/>
    <w:rsid w:val="009A2EBC"/>
    <w:rsid w:val="009A43E3"/>
    <w:rsid w:val="009C6937"/>
    <w:rsid w:val="009C698F"/>
    <w:rsid w:val="009D0884"/>
    <w:rsid w:val="009D69A0"/>
    <w:rsid w:val="009F7F81"/>
    <w:rsid w:val="00A07157"/>
    <w:rsid w:val="00A1180A"/>
    <w:rsid w:val="00A24F94"/>
    <w:rsid w:val="00A26B7E"/>
    <w:rsid w:val="00A422E2"/>
    <w:rsid w:val="00A61F71"/>
    <w:rsid w:val="00A770B1"/>
    <w:rsid w:val="00A92390"/>
    <w:rsid w:val="00AE02B8"/>
    <w:rsid w:val="00AE2711"/>
    <w:rsid w:val="00AF799F"/>
    <w:rsid w:val="00AF7A28"/>
    <w:rsid w:val="00B06757"/>
    <w:rsid w:val="00B12A07"/>
    <w:rsid w:val="00B162E1"/>
    <w:rsid w:val="00B26A6B"/>
    <w:rsid w:val="00B46F9D"/>
    <w:rsid w:val="00B5610F"/>
    <w:rsid w:val="00B6278E"/>
    <w:rsid w:val="00B62F7F"/>
    <w:rsid w:val="00B717AE"/>
    <w:rsid w:val="00B72813"/>
    <w:rsid w:val="00B84914"/>
    <w:rsid w:val="00BA3F71"/>
    <w:rsid w:val="00BA6D75"/>
    <w:rsid w:val="00BB1835"/>
    <w:rsid w:val="00BC1F98"/>
    <w:rsid w:val="00BC4258"/>
    <w:rsid w:val="00BD5C9F"/>
    <w:rsid w:val="00BD7B31"/>
    <w:rsid w:val="00BF2303"/>
    <w:rsid w:val="00C028C7"/>
    <w:rsid w:val="00C4252E"/>
    <w:rsid w:val="00C46798"/>
    <w:rsid w:val="00C46ADC"/>
    <w:rsid w:val="00C63BDE"/>
    <w:rsid w:val="00C721F2"/>
    <w:rsid w:val="00C725B2"/>
    <w:rsid w:val="00C905F6"/>
    <w:rsid w:val="00C92E7D"/>
    <w:rsid w:val="00CA3820"/>
    <w:rsid w:val="00CC7311"/>
    <w:rsid w:val="00CE3668"/>
    <w:rsid w:val="00D06F70"/>
    <w:rsid w:val="00D20E80"/>
    <w:rsid w:val="00D5766E"/>
    <w:rsid w:val="00D84197"/>
    <w:rsid w:val="00D93024"/>
    <w:rsid w:val="00DC0F45"/>
    <w:rsid w:val="00DE26BF"/>
    <w:rsid w:val="00DE49E6"/>
    <w:rsid w:val="00E10752"/>
    <w:rsid w:val="00E45FD0"/>
    <w:rsid w:val="00E56FD5"/>
    <w:rsid w:val="00E84417"/>
    <w:rsid w:val="00F006B6"/>
    <w:rsid w:val="00F107FC"/>
    <w:rsid w:val="00F302DB"/>
    <w:rsid w:val="00F42457"/>
    <w:rsid w:val="00F42AC6"/>
    <w:rsid w:val="00F574A6"/>
    <w:rsid w:val="00F836F7"/>
    <w:rsid w:val="00F879FF"/>
    <w:rsid w:val="00F95556"/>
    <w:rsid w:val="00F96F67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9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3"/>
    <w:rsid w:val="003B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6D45A8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6">
    <w:name w:val="Текст Знак"/>
    <w:basedOn w:val="a0"/>
    <w:link w:val="a5"/>
    <w:uiPriority w:val="99"/>
    <w:rsid w:val="006D45A8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E5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844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441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844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441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58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9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3"/>
    <w:rsid w:val="003B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6D45A8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6">
    <w:name w:val="Текст Знак"/>
    <w:basedOn w:val="a0"/>
    <w:link w:val="a5"/>
    <w:uiPriority w:val="99"/>
    <w:rsid w:val="006D45A8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E5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844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441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844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441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58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72B-D4EE-4BBF-A45C-DB47E003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ая Елена Валентиновна</dc:creator>
  <cp:lastModifiedBy>adm</cp:lastModifiedBy>
  <cp:revision>89</cp:revision>
  <cp:lastPrinted>2026-04-03T09:55:00Z</cp:lastPrinted>
  <dcterms:created xsi:type="dcterms:W3CDTF">2023-05-13T08:46:00Z</dcterms:created>
  <dcterms:modified xsi:type="dcterms:W3CDTF">2026-05-12T12:12:00Z</dcterms:modified>
</cp:coreProperties>
</file>